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BF" w:rsidRPr="00C5616C" w:rsidRDefault="004151BF" w:rsidP="004B135E">
      <w:pP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4151BF" w:rsidRPr="00C5616C" w:rsidRDefault="004151BF" w:rsidP="004B135E">
      <w:pPr>
        <w:shd w:val="clear" w:color="auto" w:fill="FFFFFF"/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чальник отдела образования </w:t>
      </w:r>
    </w:p>
    <w:p w:rsidR="004151BF" w:rsidRPr="00C5616C" w:rsidRDefault="004151BF" w:rsidP="004B135E">
      <w:pPr>
        <w:shd w:val="clear" w:color="auto" w:fill="FFFFFF"/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зырского райисполкома</w:t>
      </w:r>
    </w:p>
    <w:p w:rsidR="004151BF" w:rsidRDefault="004151BF" w:rsidP="004B135E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</w:t>
      </w: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.С. Клепчукова</w:t>
      </w:r>
    </w:p>
    <w:p w:rsidR="00E40C50" w:rsidRDefault="00AA2B2D" w:rsidP="00E40C50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="00E40C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01.09.2020 г.</w:t>
      </w:r>
    </w:p>
    <w:p w:rsidR="004151BF" w:rsidRPr="00E40C50" w:rsidRDefault="004151BF" w:rsidP="00E40C50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рирование</w:t>
      </w:r>
    </w:p>
    <w:p w:rsidR="00BE2F3D" w:rsidRPr="00C5616C" w:rsidRDefault="005B0CCE" w:rsidP="004B1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й образования</w:t>
      </w:r>
      <w:r w:rsidR="004151BF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работниками </w:t>
      </w:r>
      <w:r w:rsidR="001717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 «Мозырский районный</w:t>
      </w:r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717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о-методический</w:t>
      </w:r>
      <w:r w:rsidR="004151BF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717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нтр»</w:t>
      </w:r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C5AB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главным</w:t>
      </w:r>
      <w:r w:rsidR="009F34A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пециалистами</w:t>
      </w:r>
    </w:p>
    <w:p w:rsidR="004151BF" w:rsidRPr="00C5616C" w:rsidRDefault="004151BF" w:rsidP="004B1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а образования</w:t>
      </w:r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зырского райисполкома </w:t>
      </w:r>
      <w:r w:rsidR="00B506F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C79C7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</w:t>
      </w:r>
      <w:r w:rsidR="00B506F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202</w:t>
      </w:r>
      <w:r w:rsidR="000C79C7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B506F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ый год</w:t>
      </w:r>
    </w:p>
    <w:p w:rsidR="002C5AB0" w:rsidRPr="00C5616C" w:rsidRDefault="002C5AB0" w:rsidP="004B1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4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4111"/>
        <w:gridCol w:w="1559"/>
        <w:gridCol w:w="2982"/>
      </w:tblGrid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  <w:shd w:val="clear" w:color="auto" w:fill="FFFFFF"/>
            <w:hideMark/>
          </w:tcPr>
          <w:p w:rsidR="00B7430D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Ф.И.О.</w:t>
            </w:r>
            <w:r w:rsidR="00A81984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B7430D" w:rsidRPr="00C5616C" w:rsidRDefault="00A819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урируемый предмет,</w:t>
            </w:r>
          </w:p>
          <w:p w:rsidR="002E428E" w:rsidRPr="00C5616C" w:rsidRDefault="00A819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правление деятельности</w:t>
            </w:r>
          </w:p>
        </w:tc>
        <w:tc>
          <w:tcPr>
            <w:tcW w:w="4111" w:type="dxa"/>
            <w:shd w:val="clear" w:color="auto" w:fill="FFFFFF"/>
            <w:hideMark/>
          </w:tcPr>
          <w:p w:rsidR="00B7430D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урирование</w:t>
            </w:r>
          </w:p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чреждений образова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2E428E" w:rsidRPr="00C5616C" w:rsidRDefault="006B5E50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№ т</w:t>
            </w:r>
            <w:r w:rsidR="002E428E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елефон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а</w:t>
            </w:r>
            <w:r w:rsidR="002E428E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№ кабинета</w:t>
            </w:r>
          </w:p>
        </w:tc>
        <w:tc>
          <w:tcPr>
            <w:tcW w:w="2982" w:type="dxa"/>
            <w:shd w:val="clear" w:color="auto" w:fill="FFFFFF"/>
          </w:tcPr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Ф.И.О. </w:t>
            </w:r>
            <w:r w:rsidR="002C5AB0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главного 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пециалиста отдела образования</w:t>
            </w:r>
            <w:r w:rsidR="004D1C5D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бобщающего информацию по итогам </w:t>
            </w:r>
            <w:r w:rsidR="00984F85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зучения деятельности учреждения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бразования</w:t>
            </w: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201684" w:rsidRPr="00C5616C" w:rsidRDefault="00201684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B34E4E" w:rsidRDefault="00201684" w:rsidP="000A5D3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тарикова Марина Григорье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DA5BF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</w:t>
            </w:r>
            <w:r w:rsidR="005B0CC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ректор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 районного учебно-методического центра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201684" w:rsidRPr="00C5616C" w:rsidRDefault="000A5D3F" w:rsidP="000A5D3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(высшая </w:t>
            </w:r>
            <w:r w:rsidR="002016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ая категория)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4C04D2" w:rsidRPr="00C5616C" w:rsidRDefault="000451DC" w:rsidP="007E36EC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оординация и контроль </w:t>
            </w:r>
            <w:r w:rsidR="0056196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аботы </w:t>
            </w:r>
            <w:r w:rsidR="00E01F9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осуществлению</w:t>
            </w:r>
            <w:r w:rsidR="0056196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онно-методического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="00C528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 w:rsidR="0056196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о-методическо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C528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беспечения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воспитательной </w:t>
            </w:r>
            <w:r w:rsidR="00C608E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аботы </w:t>
            </w:r>
            <w:r w:rsidR="00295F3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учреждениях образования</w:t>
            </w:r>
            <w:r w:rsidR="004C04D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на районном уровне.</w:t>
            </w:r>
          </w:p>
          <w:p w:rsidR="00201684" w:rsidRPr="00C5616C" w:rsidRDefault="004C04D2" w:rsidP="007E36EC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ет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бот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 руководителями </w:t>
            </w:r>
            <w:r w:rsidR="00347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 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естител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ями</w:t>
            </w:r>
            <w:r w:rsidR="00347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иректор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учебной, учебно-воспитательной, учебно-методической и воспитательной работе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вопросам методического сопровождения образовательного процесса</w:t>
            </w:r>
          </w:p>
        </w:tc>
        <w:tc>
          <w:tcPr>
            <w:tcW w:w="4111" w:type="dxa"/>
            <w:shd w:val="clear" w:color="auto" w:fill="FFFFFF"/>
            <w:hideMark/>
          </w:tcPr>
          <w:p w:rsidR="00201684" w:rsidRPr="00C5616C" w:rsidRDefault="005C0A48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1 г.Мозыря»</w:t>
            </w:r>
          </w:p>
          <w:p w:rsidR="00201684" w:rsidRPr="00C5616C" w:rsidRDefault="00201684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5C0A48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4 г.Мозыря»</w:t>
            </w:r>
          </w:p>
          <w:p w:rsidR="00201684" w:rsidRPr="00C5616C" w:rsidRDefault="00201684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5C0A48" w:rsidP="00B34E4E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имени Я. Купалы»</w:t>
            </w:r>
          </w:p>
          <w:p w:rsidR="00201684" w:rsidRPr="00C5616C" w:rsidRDefault="00201684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5C0A48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6 г.Мозыря»</w:t>
            </w:r>
          </w:p>
        </w:tc>
        <w:tc>
          <w:tcPr>
            <w:tcW w:w="1559" w:type="dxa"/>
            <w:shd w:val="clear" w:color="auto" w:fill="FFFFFF"/>
            <w:hideMark/>
          </w:tcPr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58-07</w:t>
            </w:r>
          </w:p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2</w:t>
            </w:r>
            <w:r w:rsidR="001E505C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2" w:type="dxa"/>
            <w:vMerge w:val="restart"/>
            <w:shd w:val="clear" w:color="auto" w:fill="FFFFFF"/>
          </w:tcPr>
          <w:p w:rsidR="00201684" w:rsidRPr="00C5616C" w:rsidRDefault="00201684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кова</w:t>
            </w:r>
          </w:p>
          <w:p w:rsidR="00201684" w:rsidRPr="00C5616C" w:rsidRDefault="00201684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са Алексеевна</w:t>
            </w:r>
          </w:p>
          <w:p w:rsidR="00094C16" w:rsidRPr="00C5616C" w:rsidRDefault="00094C16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34AC" w:rsidRPr="00C5616C" w:rsidRDefault="009F34AC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ацей</w:t>
            </w:r>
          </w:p>
          <w:p w:rsidR="009F34AC" w:rsidRPr="00C5616C" w:rsidRDefault="009F34AC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еевна</w:t>
            </w:r>
          </w:p>
          <w:p w:rsidR="00201684" w:rsidRPr="00C5616C" w:rsidRDefault="00201684" w:rsidP="004B135E">
            <w:pPr>
              <w:spacing w:after="0" w:line="240" w:lineRule="auto"/>
              <w:ind w:left="127"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201684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201684" w:rsidRPr="00C5616C" w:rsidRDefault="00201684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B34E4E" w:rsidRDefault="001D5525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Юхименко Виктория Леонидовна</w:t>
            </w:r>
            <w:r w:rsidR="00201684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="00DA5BF8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A915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201684" w:rsidRPr="00C5616C" w:rsidRDefault="00201684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(</w:t>
            </w:r>
            <w:r w:rsidR="001D552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без </w:t>
            </w:r>
            <w:r w:rsidR="0054298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</w:t>
            </w:r>
            <w:r w:rsidR="001D552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й</w:t>
            </w:r>
            <w:r w:rsidR="0054298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категори</w:t>
            </w:r>
            <w:r w:rsidR="001D552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</w:t>
            </w:r>
            <w:r w:rsidR="0054298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A915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F03F4" w:rsidRDefault="007015A4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образовательного процесса в учреждениях </w:t>
            </w:r>
            <w:r w:rsidR="00EF03F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школьного образования.</w:t>
            </w:r>
          </w:p>
          <w:p w:rsidR="007015A4" w:rsidRPr="00C5616C" w:rsidRDefault="00EF03F4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</w:t>
            </w:r>
            <w:r w:rsidR="00414B1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форм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 w:rsidR="007015A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ическое и учебно-методическое сопровождение педагогических работников</w:t>
            </w:r>
            <w:r w:rsidR="007015A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реждений дошкольного образования</w:t>
            </w:r>
            <w:r w:rsidR="000B3E3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Изучает и </w:t>
            </w:r>
            <w:r w:rsidR="00414B1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нализирует работу сайтов </w:t>
            </w:r>
            <w:r w:rsidR="00554F9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городских </w:t>
            </w:r>
            <w:r w:rsidR="000B3E3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реждений дошкольного образования</w:t>
            </w:r>
            <w:r w:rsidR="004405A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276244" w:rsidRPr="00276244" w:rsidRDefault="00EF03F4" w:rsidP="00931912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водит к</w:t>
            </w:r>
            <w:r w:rsidR="00DA357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нкурс на лучшее учр</w:t>
            </w:r>
            <w:r w:rsidR="00653F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ждение дошкольного образования</w:t>
            </w:r>
          </w:p>
        </w:tc>
        <w:tc>
          <w:tcPr>
            <w:tcW w:w="4111" w:type="dxa"/>
            <w:shd w:val="clear" w:color="auto" w:fill="FFFFFF"/>
            <w:hideMark/>
          </w:tcPr>
          <w:p w:rsidR="00633D5E" w:rsidRPr="00C5616C" w:rsidRDefault="00201684" w:rsidP="00D45109">
            <w:pPr>
              <w:spacing w:after="0" w:line="240" w:lineRule="auto"/>
              <w:ind w:left="126" w:right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школьные учреждения образова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201684" w:rsidRPr="00C5616C" w:rsidRDefault="00EB7C60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3-2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1</w:t>
            </w:r>
            <w:r w:rsidR="001E505C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2982" w:type="dxa"/>
            <w:vMerge/>
            <w:shd w:val="clear" w:color="auto" w:fill="FFFFFF"/>
          </w:tcPr>
          <w:p w:rsidR="00201684" w:rsidRPr="00C5616C" w:rsidRDefault="00201684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</w:tcPr>
          <w:p w:rsidR="00276244" w:rsidRPr="00C5616C" w:rsidRDefault="00276244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</w:tcPr>
          <w:p w:rsidR="00EF03F4" w:rsidRDefault="008F0247" w:rsidP="0027624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инькова</w:t>
            </w:r>
            <w:r w:rsidR="002762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Алеся Анатольевна, 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Мозырского районного учебно-методического центра </w:t>
            </w:r>
          </w:p>
          <w:p w:rsidR="00276244" w:rsidRPr="00C5616C" w:rsidRDefault="00276244" w:rsidP="0027624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.</w:t>
            </w:r>
          </w:p>
          <w:p w:rsidR="00EF03F4" w:rsidRDefault="00276244" w:rsidP="00276244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образовательного процесса в учреж</w:t>
            </w:r>
            <w:r w:rsidR="00EF03F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ениях дошкольного образования.</w:t>
            </w:r>
          </w:p>
          <w:p w:rsidR="00276244" w:rsidRDefault="00EF03F4" w:rsidP="00276244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, научно-методическое и учебно-методическое сопровождение педагогических работников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ждений до</w:t>
            </w:r>
            <w:r w:rsidR="00A00CD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школьного образования, учителе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физики и астрономии.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зучает и анализирует работу сайтов </w:t>
            </w:r>
            <w:r w:rsidR="00414B1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сельских 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реждений дошкольного образования.</w:t>
            </w:r>
          </w:p>
          <w:p w:rsidR="0049777F" w:rsidRPr="00C5616C" w:rsidRDefault="0049777F" w:rsidP="0049777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едет автоматизированную распределительную систему «Учет детей в дошкольные учреждения». </w:t>
            </w:r>
          </w:p>
          <w:p w:rsidR="0049777F" w:rsidRDefault="0049777F" w:rsidP="0049777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вышение квалификации педагогов учреждений дошкольного образования.</w:t>
            </w:r>
          </w:p>
          <w:p w:rsidR="00276244" w:rsidRPr="00C5616C" w:rsidRDefault="00EF03F4" w:rsidP="0049777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едёт учет педагогических кадров 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реждений дошкольного образования.</w:t>
            </w:r>
          </w:p>
          <w:p w:rsidR="00276244" w:rsidRPr="00C5616C" w:rsidRDefault="00EF03F4" w:rsidP="00276244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нк данных участия воспитанников и 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педагогов в конкурсах, конференциях, трансляции опыта и печати в СМИ. </w:t>
            </w:r>
          </w:p>
          <w:p w:rsidR="001A6687" w:rsidRDefault="00EF03F4" w:rsidP="00147C5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водит к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нкурс на лучшее учр</w:t>
            </w:r>
            <w:r w:rsidR="00147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ждение дошкольного образования.</w:t>
            </w:r>
          </w:p>
          <w:p w:rsidR="00147C5A" w:rsidRPr="00147C5A" w:rsidRDefault="00147C5A" w:rsidP="00147C5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Физика», «Астрономия»</w:t>
            </w:r>
          </w:p>
        </w:tc>
        <w:tc>
          <w:tcPr>
            <w:tcW w:w="4111" w:type="dxa"/>
            <w:shd w:val="clear" w:color="auto" w:fill="FFFFFF"/>
          </w:tcPr>
          <w:p w:rsidR="00276244" w:rsidRPr="00C5616C" w:rsidRDefault="001A6687" w:rsidP="00D45109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школьные учреждения образования</w:t>
            </w:r>
          </w:p>
        </w:tc>
        <w:tc>
          <w:tcPr>
            <w:tcW w:w="1559" w:type="dxa"/>
            <w:shd w:val="clear" w:color="auto" w:fill="FFFFFF"/>
          </w:tcPr>
          <w:p w:rsidR="001A6687" w:rsidRPr="00C5616C" w:rsidRDefault="001A6687" w:rsidP="001A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3-28</w:t>
            </w:r>
          </w:p>
          <w:p w:rsidR="00276244" w:rsidRPr="00C5616C" w:rsidRDefault="001A6687" w:rsidP="001A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1.1</w:t>
            </w:r>
          </w:p>
        </w:tc>
        <w:tc>
          <w:tcPr>
            <w:tcW w:w="2982" w:type="dxa"/>
            <w:vMerge/>
            <w:shd w:val="clear" w:color="auto" w:fill="FFFFFF"/>
          </w:tcPr>
          <w:p w:rsidR="00276244" w:rsidRPr="00C5616C" w:rsidRDefault="00276244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4956EE" w:rsidRPr="00C5616C" w:rsidRDefault="004956EE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EF03F4" w:rsidRDefault="00B721DE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Жигадло Ол</w:t>
            </w:r>
            <w:r w:rsidR="00EF03F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ьга Васильевна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DA5BF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4956EE" w:rsidRPr="00C5616C" w:rsidRDefault="00FB41B7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торая квалификационная категория</w:t>
            </w:r>
            <w:r w:rsidR="00B721D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5132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49777F" w:rsidRDefault="0049777F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DA5BF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 и учебно-методическое</w:t>
            </w:r>
            <w:r w:rsidR="00E16B5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провождение педагогических работников по направлению деятельности.</w:t>
            </w:r>
          </w:p>
          <w:p w:rsidR="003F084A" w:rsidRDefault="003F084A" w:rsidP="003F08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вышение к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лификации педагогов учреждений общего средне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</w:p>
          <w:p w:rsidR="00E020A2" w:rsidRPr="00C5616C" w:rsidRDefault="003F084A" w:rsidP="003F084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</w:t>
            </w:r>
            <w:r w:rsidR="004405A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форматизация. </w:t>
            </w:r>
          </w:p>
          <w:p w:rsidR="000A00D3" w:rsidRDefault="004405AC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зучает и анализирует работу сайтов учрежде</w:t>
            </w:r>
            <w:r w:rsidR="0093191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ий общего среднего образования, отдела образования </w:t>
            </w:r>
            <w:r w:rsidR="00147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 райисполкома,</w:t>
            </w:r>
            <w:r w:rsidR="000A00D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Мозырского районного учебно-методического центра.</w:t>
            </w:r>
          </w:p>
          <w:p w:rsidR="00781479" w:rsidRPr="00C5616C" w:rsidRDefault="00147C5A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49777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78147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участия</w:t>
            </w:r>
            <w:r w:rsidR="003F32D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ащихся и </w:t>
            </w:r>
            <w:r w:rsidR="0078147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едагогов в конкурсах, конференциях, трансляци</w:t>
            </w:r>
            <w:r w:rsidR="00141CC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</w:t>
            </w:r>
            <w:r w:rsidR="0078147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пыта и печати в СМИ</w:t>
            </w:r>
            <w:r w:rsidR="00743B4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743B47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сследовательской работы с учащихся учреждений общего среднего образования. </w:t>
            </w:r>
          </w:p>
          <w:p w:rsidR="00E020A2" w:rsidRPr="00C5616C" w:rsidRDefault="00743B47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иментальная и инновационная деятельность. </w:t>
            </w:r>
          </w:p>
          <w:p w:rsidR="004956EE" w:rsidRPr="0049777F" w:rsidRDefault="00743B47" w:rsidP="0049777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ая </w:t>
            </w:r>
            <w:r w:rsidR="00497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ка учреждений образования</w:t>
            </w:r>
          </w:p>
        </w:tc>
        <w:tc>
          <w:tcPr>
            <w:tcW w:w="4111" w:type="dxa"/>
            <w:shd w:val="clear" w:color="auto" w:fill="FFFFFF"/>
            <w:hideMark/>
          </w:tcPr>
          <w:p w:rsidR="004956EE" w:rsidRDefault="00B34E4E" w:rsidP="00B34E4E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4F9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Каменская средняя школа Мозырского района»</w:t>
            </w:r>
          </w:p>
          <w:p w:rsidR="00274838" w:rsidRDefault="00274838" w:rsidP="00274838">
            <w:pPr>
              <w:tabs>
                <w:tab w:val="left" w:pos="3387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4838" w:rsidRPr="00C5616C" w:rsidRDefault="00274838" w:rsidP="00274838">
            <w:pPr>
              <w:tabs>
                <w:tab w:val="left" w:pos="3387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дарственное учреждение образования «Криничанская средняя школа Мозырского района»</w:t>
            </w:r>
          </w:p>
          <w:p w:rsidR="00554F96" w:rsidRPr="00C5616C" w:rsidRDefault="00554F96" w:rsidP="00D45109">
            <w:pPr>
              <w:spacing w:after="0" w:line="240" w:lineRule="auto"/>
              <w:ind w:left="126" w:right="127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956EE" w:rsidRPr="00C5616C" w:rsidRDefault="0093191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0-41</w:t>
            </w:r>
          </w:p>
          <w:p w:rsidR="004956EE" w:rsidRPr="00C5616C" w:rsidRDefault="004956E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</w:t>
            </w:r>
            <w:r w:rsidR="009319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2.7</w:t>
            </w:r>
          </w:p>
        </w:tc>
        <w:tc>
          <w:tcPr>
            <w:tcW w:w="2982" w:type="dxa"/>
            <w:vMerge/>
            <w:shd w:val="clear" w:color="auto" w:fill="FFFFFF"/>
          </w:tcPr>
          <w:p w:rsidR="004956EE" w:rsidRPr="00C5616C" w:rsidRDefault="004956EE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злова Елена Николаевна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1523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ервая квалификационная категория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38764B" w:rsidRDefault="0038764B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аучно-методическо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и учебно-методическое сопровождение педагогических работников по направлению деятельности.</w:t>
            </w:r>
          </w:p>
          <w:p w:rsidR="00E020A2" w:rsidRPr="00C5616C" w:rsidRDefault="0038764B" w:rsidP="0038764B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Основы безопасности жизнедеятельности», «Изобразительное искусство», «Искусство», «Музыка»</w:t>
            </w:r>
            <w:r w:rsidR="005B731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 «Д</w:t>
            </w:r>
            <w:r w:rsidR="005B731D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изывная и медицинская подготовка»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; воспитатели учреждений общего среднего образования, учителя начальных классов</w:t>
            </w:r>
            <w:r w:rsidR="004E0E4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хореографическое направление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FD2262" w:rsidRPr="00C5616C" w:rsidRDefault="009C5066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од информации по б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лагоустройств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4111" w:type="dxa"/>
            <w:shd w:val="clear" w:color="auto" w:fill="FFFFFF"/>
          </w:tcPr>
          <w:p w:rsidR="00FD2262" w:rsidRPr="00C5616C" w:rsidRDefault="005C0A48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2 г.М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5C0A48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 «Средняя школа №8 г.М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D45109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допризывной и медицинской подготовки</w:t>
            </w:r>
          </w:p>
        </w:tc>
        <w:tc>
          <w:tcPr>
            <w:tcW w:w="1559" w:type="dxa"/>
            <w:shd w:val="clear" w:color="auto" w:fill="FFFFFF"/>
          </w:tcPr>
          <w:p w:rsidR="00A663A8" w:rsidRPr="00C5616C" w:rsidRDefault="00A663A8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-36-15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1.5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1ADE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вач Анна Михайло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1523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торая квалификационная категория)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38764B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,  научно-методическое</w:t>
            </w:r>
            <w:r w:rsidR="003114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о-методическое</w:t>
            </w:r>
            <w:r w:rsidR="00D40C7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опровождение педагогов</w:t>
            </w:r>
            <w:r w:rsidR="003114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сихолог</w:t>
            </w:r>
            <w:r w:rsidR="00D40C7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в</w:t>
            </w:r>
            <w:r w:rsidR="003114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р</w:t>
            </w:r>
            <w:r w:rsidR="00057F4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ждений дошкольного образования.</w:t>
            </w:r>
          </w:p>
          <w:p w:rsidR="00FD2262" w:rsidRPr="00C5616C" w:rsidRDefault="00057F43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храна прав детства</w:t>
            </w:r>
            <w:r w:rsidR="0028015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усыновление)</w:t>
            </w:r>
            <w:r w:rsidR="003114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C741BD" w:rsidP="00FD1ADE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«Скрыгаловская средняя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а имени </w:t>
            </w:r>
            <w:r w:rsidR="00D45109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Н.И. 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яги Мозырского района»</w:t>
            </w:r>
          </w:p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Бельская базовая школа Мозырского района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0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1.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2262" w:rsidRPr="00C5616C" w:rsidRDefault="000A5D3F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вальчук Наталья Геннад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го учебно-методического центра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D40C79" w:rsidRDefault="00D40C79" w:rsidP="00D40C79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 и учебно-методическое сопровождение приемных родителей.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700484" w:rsidRPr="00C5616C" w:rsidRDefault="006A4093" w:rsidP="00D40C79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храна прав детств</w:t>
            </w:r>
            <w:r w:rsidR="003525F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 (приемные и опекунские семьи)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C741BD" w:rsidP="00FD1AD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6 г.Мозыря»</w:t>
            </w:r>
          </w:p>
          <w:p w:rsidR="00C741BD" w:rsidRDefault="00C741BD" w:rsidP="00FD1AD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C741BD" w:rsidP="00FD1AD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Барбаровская базовая школа Мозырского района»</w:t>
            </w:r>
          </w:p>
          <w:p w:rsidR="002A07C0" w:rsidRDefault="00653FF0" w:rsidP="00653FF0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3525FC" w:rsidRPr="00C5616C" w:rsidRDefault="002A07C0" w:rsidP="00653FF0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525F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етски</w:t>
            </w:r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й</w:t>
            </w:r>
            <w:r w:rsidR="003525F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м семейного типа</w:t>
            </w:r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л.Нелидова, 36</w:t>
            </w:r>
            <w:r w:rsidR="00D4510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</w:t>
            </w:r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</w:t>
            </w:r>
            <w:r w:rsidR="00D4510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  <w:p w:rsidR="00F852C1" w:rsidRPr="00C5616C" w:rsidRDefault="00F852C1" w:rsidP="00F852C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F852C1" w:rsidRPr="00C5616C" w:rsidRDefault="00F852C1" w:rsidP="00E020A2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етский дом семейного типа ул. 8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Марта, 19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34-0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1.6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B25D66" w:rsidRDefault="00FD2262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пир Надежда Владимиро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FD2262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D46BCA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форм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 и учебно-методическое сопровождение педагогов-психологов, педагогов социальных</w:t>
            </w:r>
            <w:r w:rsidR="009A082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реждений</w:t>
            </w:r>
            <w:r w:rsidR="00E14D3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бщего среднего и специального  образования. </w:t>
            </w:r>
          </w:p>
          <w:p w:rsidR="00FD2262" w:rsidRPr="00C5616C" w:rsidRDefault="00FD2262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храна прав детства</w:t>
            </w:r>
            <w:r w:rsidR="007B227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вопросы прав детства)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AD6593" w:rsidP="00FD1AD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Моисеевская базовая школа Мозырского района»</w:t>
            </w:r>
          </w:p>
          <w:p w:rsidR="00FD1ADE" w:rsidRDefault="00D46BCA" w:rsidP="00D46BCA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FD1ADE" w:rsidP="00D46BCA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</w:t>
            </w:r>
            <w:r w:rsidR="00D46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 «Социально – педагогический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г.Мозыря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0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1.6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653FF0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Юдина Алеся Геннад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6803E7" w:rsidRPr="00C5616C" w:rsidRDefault="00D46BCA" w:rsidP="00D46BC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,  научно-методическое и учебно-методическое сопровождение педагогических работников по направлению деятельности.</w:t>
            </w:r>
          </w:p>
          <w:p w:rsidR="00615F4C" w:rsidRPr="00C5616C" w:rsidRDefault="00FD2262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</w:t>
            </w:r>
            <w:r w:rsidR="00B634D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История Беларуси», «Всемирная история», «Белорусский язык», «Белорусска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литература», «Русский язык</w:t>
            </w:r>
            <w:r w:rsidR="00B634D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», «Русска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литература»</w:t>
            </w:r>
            <w:r w:rsidR="00B634D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«Обществоведение»</w:t>
            </w:r>
            <w:r w:rsidR="00615F4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D46BCA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едёт банк </w:t>
            </w:r>
            <w:r w:rsidR="006803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анных </w:t>
            </w:r>
            <w:r w:rsidR="00615F4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метов</w:t>
            </w:r>
            <w:r w:rsidR="006803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изучающих на повышенном уровне</w:t>
            </w:r>
            <w:r w:rsidR="00955AE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E020A2" w:rsidRPr="00C5616C" w:rsidRDefault="00955AEC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Финансовая грамотность. </w:t>
            </w:r>
          </w:p>
          <w:p w:rsidR="00FD2262" w:rsidRPr="00C5616C" w:rsidRDefault="00D46BCA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955AE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ных методических формирован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реждений образования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0A0456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5 г.М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0A0456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Козенская средняя школа Мозырского района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A34053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22-38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2.</w:t>
            </w:r>
            <w:r w:rsidR="00A34053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1ADE" w:rsidRDefault="00FD2262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риц Ирина Александро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Мозырского районного учебно-методического центра </w:t>
            </w:r>
          </w:p>
          <w:p w:rsidR="00FD2262" w:rsidRPr="00C5616C" w:rsidRDefault="00FD2262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торая квалификационная категория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Default="00B25D6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беспечивает организационно-методическое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информ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="00C336A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о-методическое сопровождение педагогических работников учреждений образования </w:t>
            </w:r>
            <w:r w:rsidR="00E0167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направлению деятельности</w:t>
            </w:r>
            <w:r w:rsidR="00C336A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AA2B2D" w:rsidRDefault="00AA2B2D" w:rsidP="00AA2B2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вышение к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лификации педагогов учреждений специально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</w:p>
          <w:p w:rsidR="00FF5FC1" w:rsidRPr="00C5616C" w:rsidRDefault="00FD2262" w:rsidP="00AA2B2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ые предметы: </w:t>
            </w:r>
            <w:r w:rsidR="0068265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«География»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Химия», «Биология»</w:t>
            </w:r>
            <w:r w:rsidR="00FF5F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 w:rsidR="0006799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«Человек и мир», </w:t>
            </w:r>
            <w:r w:rsidR="00FF5F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экологическое направление, специальное образование. </w:t>
            </w:r>
          </w:p>
          <w:p w:rsidR="00E020A2" w:rsidRPr="00C5616C" w:rsidRDefault="0068265C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воз учащихся</w:t>
            </w:r>
            <w:r w:rsidR="00FF5F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B25D66" w:rsidRPr="00C5616C" w:rsidRDefault="00FF5FC1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нкурс на лучшее учрежд</w:t>
            </w:r>
            <w:r w:rsidR="00B25D6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ние общего среднего образования</w:t>
            </w:r>
          </w:p>
        </w:tc>
        <w:tc>
          <w:tcPr>
            <w:tcW w:w="4111" w:type="dxa"/>
            <w:shd w:val="clear" w:color="auto" w:fill="FFFFFF"/>
            <w:hideMark/>
          </w:tcPr>
          <w:p w:rsidR="00EF2118" w:rsidRPr="00C5616C" w:rsidRDefault="000A0456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0 г.Мозыря»</w:t>
            </w:r>
          </w:p>
          <w:p w:rsidR="00653FF0" w:rsidRDefault="00653FF0" w:rsidP="00EF2118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2118" w:rsidRPr="00C5616C" w:rsidRDefault="000A0456" w:rsidP="00AD6593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r w:rsidR="00EF2118" w:rsidRPr="00C5616C">
              <w:rPr>
                <w:rFonts w:ascii="Times New Roman" w:hAnsi="Times New Roman" w:cs="Times New Roman"/>
                <w:sz w:val="26"/>
                <w:szCs w:val="26"/>
              </w:rPr>
              <w:t>Мозырский районный центр коррекционно - развивающего обучения и реабилитации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1ADE" w:rsidRDefault="00FD1ADE" w:rsidP="002A07C0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B25D66" w:rsidRDefault="00FD1ADE" w:rsidP="00B25D66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</w:t>
            </w:r>
            <w:r w:rsidR="002A07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нное учреждение образования 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днянская средняя школа Мозырского района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68265C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22-38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2.</w:t>
            </w:r>
            <w:r w:rsidR="0068265C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C336A7" w:rsidRDefault="000A5D3F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сенко Татьяна Владимиро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ервая квалификационная категория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B25D66" w:rsidRDefault="00B25D66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о-методическое сопровождение педагогических работников учреждений образовани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направлению деятельности.</w:t>
            </w:r>
          </w:p>
          <w:p w:rsidR="00FC3948" w:rsidRDefault="00FC3948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ведение республиканских мониторингов контрольных работ.</w:t>
            </w:r>
          </w:p>
          <w:p w:rsidR="00FD46D5" w:rsidRDefault="00FD46D5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Английский язык», «Немецкий язык», «Испанский язык», «Китайский язык», «Французский язык».</w:t>
            </w:r>
          </w:p>
          <w:p w:rsidR="00931912" w:rsidRDefault="00931912" w:rsidP="00931912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нкурс профессионального мастерства педагогических работников «Учитель года»</w:t>
            </w:r>
          </w:p>
          <w:p w:rsidR="00E020A2" w:rsidRPr="00C5616C" w:rsidRDefault="00931912" w:rsidP="0093191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</w:t>
            </w:r>
            <w:r w:rsidR="00FC0A1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="00C96BC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этапо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</w:t>
            </w:r>
            <w:r w:rsidR="00FC0A1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еспубликанской олимпиады по учебным предметам</w:t>
            </w:r>
            <w:r w:rsidR="00C96BC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этапов областной олимпиады для учащихся 4-9 классов</w:t>
            </w:r>
            <w:r w:rsidR="00FD46D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E020A2" w:rsidRPr="00C5616C" w:rsidRDefault="00FD46D5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работы профильного лагеря с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одаренными детьми. </w:t>
            </w:r>
          </w:p>
          <w:p w:rsidR="00E020A2" w:rsidRPr="00C5616C" w:rsidRDefault="00FD46D5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работы районных тренеров по подготовке учащихся к олимпиадам. </w:t>
            </w:r>
          </w:p>
          <w:p w:rsidR="00E020A2" w:rsidRPr="00C5616C" w:rsidRDefault="00FD46D5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зучение и анализ проведения межшкольных факультативов по подготовке учащихся к олимпиадам</w:t>
            </w:r>
            <w:r w:rsidR="00FB688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931912" w:rsidRPr="00931912" w:rsidRDefault="00B25D66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FB688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одаренных детей</w:t>
            </w:r>
          </w:p>
        </w:tc>
        <w:tc>
          <w:tcPr>
            <w:tcW w:w="4111" w:type="dxa"/>
            <w:shd w:val="clear" w:color="auto" w:fill="FFFFFF"/>
            <w:hideMark/>
          </w:tcPr>
          <w:p w:rsidR="00274838" w:rsidRPr="00C5616C" w:rsidRDefault="002A07C0" w:rsidP="00274838">
            <w:pPr>
              <w:tabs>
                <w:tab w:val="left" w:pos="3528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27483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Махновичская средняя школа Мозырского района»</w:t>
            </w:r>
          </w:p>
          <w:p w:rsidR="00FD2262" w:rsidRPr="00C5616C" w:rsidRDefault="00FD2262" w:rsidP="00554F96">
            <w:pPr>
              <w:tabs>
                <w:tab w:val="left" w:pos="3387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D45109">
            <w:pPr>
              <w:tabs>
                <w:tab w:val="left" w:pos="3528"/>
              </w:tabs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D45109">
            <w:pPr>
              <w:tabs>
                <w:tab w:val="left" w:pos="3528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DD44BA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50-7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</w:t>
            </w:r>
            <w:r w:rsidR="00DD44BA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DD44BA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820E21" w:rsidRDefault="000A5D3F" w:rsidP="00274838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уброва Татьяна Васил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торая квалификационная категория)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B25D66" w:rsidRDefault="00B25D66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о-методическое сопровождение учителей физической культуры и здоровья, педагогов дополнительного образования по направлению деятельности.</w:t>
            </w:r>
          </w:p>
          <w:p w:rsidR="00FA712D" w:rsidRPr="00B25D66" w:rsidRDefault="00FD2262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редмет «Физическая культура и здоровье»</w:t>
            </w:r>
            <w:r w:rsidR="0005262F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</w:t>
            </w:r>
            <w:r w:rsidR="003C31C1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оздоровительные и спортивно-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ые мероприятия,</w:t>
            </w:r>
            <w:r w:rsidR="0084237C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ристско-краеведческое направление,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я работы групп СМГ, час здоровья и спорта,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ые по спорту классы (волейбол, волейбол/вольная борьба, волейбол/плаванье); спортивные секции</w:t>
            </w:r>
            <w:r w:rsidR="0004538D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FA712D" w:rsidRPr="00C5616C" w:rsidRDefault="00B25D6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ёт б</w:t>
            </w:r>
            <w:r w:rsidR="009018FE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 данных участия учащихся в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х мероприятиях</w:t>
            </w:r>
            <w:r w:rsidR="0004538D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A712D" w:rsidRPr="00C5616C" w:rsidRDefault="0004538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5464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ганизация 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оздоровлени</w:t>
            </w:r>
            <w:r w:rsidR="00C54648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учащихся в лагерях</w:t>
            </w:r>
            <w:r w:rsidR="00C54648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портивных, трудовых, палаточных, оздоровительных, профильных)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каникулярное время</w:t>
            </w: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A712D" w:rsidRPr="00C5616C" w:rsidRDefault="0004538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оровый образ жизни, профилактика 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                  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ИЧ-инфекции</w:t>
            </w:r>
            <w:r w:rsidR="00C5464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СПИД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FA712D" w:rsidRPr="00C5616C" w:rsidRDefault="0004538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П</w:t>
            </w:r>
            <w:r w:rsidR="004C33F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дготовка учащихся к этапам РТ и ЦТ</w:t>
            </w:r>
            <w:r w:rsidR="00EE62A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  <w:r w:rsidR="009018F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жшкольные факультативы по подготовке к ЦТ. </w:t>
            </w:r>
          </w:p>
          <w:p w:rsidR="00FA712D" w:rsidRPr="00C5616C" w:rsidRDefault="00EE62A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Экзамены и поступление </w:t>
            </w:r>
            <w:r w:rsidR="0004538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ащихс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учреждения высшего, среднего специального и профессионально-технического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</w:t>
            </w:r>
            <w:r w:rsidR="00B25D6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  <w:r w:rsidR="009018F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B25D6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оект </w:t>
            </w:r>
            <w:r w:rsidR="008E0B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Город дружественный детям»)</w:t>
            </w:r>
            <w:r w:rsidR="003C31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FA712D" w:rsidRPr="00C5616C" w:rsidRDefault="003C31C1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зучает и анализирует работу сайтов учреждений дополнительного образования детей и молодежи. </w:t>
            </w:r>
          </w:p>
          <w:p w:rsidR="00FD2262" w:rsidRPr="00C5616C" w:rsidRDefault="003C31C1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работы музеев и музейных комнат в учреждениях образования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ния «Средняя школа №9 г.М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3 г.Мозыря»</w:t>
            </w:r>
          </w:p>
          <w:p w:rsidR="00CB489B" w:rsidRPr="00C5616C" w:rsidRDefault="00CB489B" w:rsidP="004B135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489B" w:rsidRPr="00C5616C" w:rsidRDefault="00CB489B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е «Мозырский центр туризма и краеведения детей и молодежи»</w:t>
            </w:r>
          </w:p>
          <w:p w:rsidR="00CB489B" w:rsidRPr="00C5616C" w:rsidRDefault="00CB489B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1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2.5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2262" w:rsidRDefault="00FD2262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Мазуренко Валерия Валерье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методист Мозырского районного учебно-методического центра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B25D66" w:rsidRDefault="00B25D66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о-методическое сопровождение педагогических работников учреждений образовани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направлению деятельности.</w:t>
            </w:r>
          </w:p>
          <w:p w:rsidR="00B44456" w:rsidRPr="00C5616C" w:rsidRDefault="00B44456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Математика», «Информатика».</w:t>
            </w:r>
          </w:p>
          <w:p w:rsidR="00FD2262" w:rsidRPr="00C5616C" w:rsidRDefault="00B25D6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B44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нк данны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езультатов </w:t>
            </w:r>
            <w:r w:rsidR="00B44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даренных учащихся</w:t>
            </w:r>
            <w:r w:rsidR="000176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участия</w:t>
            </w:r>
            <w:r w:rsidR="00B44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в творческих и воспитательных мероприятиях.</w:t>
            </w:r>
          </w:p>
          <w:p w:rsidR="00081E06" w:rsidRDefault="00FD2262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и директор</w:t>
            </w:r>
            <w:r w:rsidR="00081E0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спитательной работе, педагоги-организаторы, классные руководители</w:t>
            </w:r>
            <w:r w:rsidR="00081E0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A2B2D" w:rsidRDefault="00AA2B2D" w:rsidP="00AA2B2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вышение к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лификации педагогов учреждений дополнительно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</w:p>
          <w:p w:rsidR="00BD6F60" w:rsidRPr="00C5616C" w:rsidRDefault="00081E06" w:rsidP="00AA2B2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филактика правонарушений и преступлений</w:t>
            </w:r>
            <w:r w:rsidR="00120D05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филактика вредных привычек</w:t>
            </w:r>
            <w:r w:rsidR="00BD6F6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Pr="00C5616C" w:rsidRDefault="00BD6F60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нкурс на лучшее учреждение дополнительного образования детей и молодежи.</w:t>
            </w:r>
          </w:p>
          <w:p w:rsidR="002559EF" w:rsidRPr="00C5616C" w:rsidRDefault="002559EF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йонные тематические родительские собрания</w:t>
            </w:r>
            <w:r w:rsidR="00081E0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081E06" w:rsidRPr="00C5616C" w:rsidRDefault="00081E0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Организация работы общественно-родительских патрулей.</w:t>
            </w:r>
          </w:p>
          <w:p w:rsidR="00FA712D" w:rsidRPr="00C5616C" w:rsidRDefault="00081E0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е с общественной организацией «Фонд мира».</w:t>
            </w:r>
            <w:r w:rsidR="00330D1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081E06" w:rsidRPr="00C5616C" w:rsidRDefault="00330D1B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Гражданско-патриотическое и </w:t>
            </w:r>
            <w:r w:rsidR="00C711E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деологическое </w:t>
            </w:r>
            <w:r w:rsidR="002603D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FD1ADE" w:rsidP="00FD1AD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 г.М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Центр юных пожарных г.Мозыря»</w:t>
            </w:r>
          </w:p>
          <w:p w:rsidR="00C24177" w:rsidRPr="00C5616C" w:rsidRDefault="00C24177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4177" w:rsidRPr="00C5616C" w:rsidRDefault="00C24177" w:rsidP="00B34E4E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Мозырский центр творчества детей и молодежи»</w:t>
            </w:r>
          </w:p>
          <w:p w:rsidR="00C24177" w:rsidRPr="00C5616C" w:rsidRDefault="00C24177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1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2.5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Замжицкая Ирина Ивановна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ервая квалификационная категория)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0572F" w:rsidRPr="00C5616C" w:rsidRDefault="00F0572F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Трудовое обучение», «Черчение».</w:t>
            </w:r>
          </w:p>
          <w:p w:rsidR="00FD2262" w:rsidRPr="00C5616C" w:rsidRDefault="00912DF7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="000176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беспечивает организационно-методическое, информационно-методическое,  научно-методическое и учебно-методическое сопровождение учителей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удовог</w:t>
            </w:r>
            <w:r w:rsidR="00847D6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 обучения, черчения, педагогов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полнительного образования по техни</w:t>
            </w:r>
            <w:r w:rsidR="00847D6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ческому направлению, молодых специалистов, педагогов, ответственных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за профориентационную работу. </w:t>
            </w:r>
          </w:p>
          <w:p w:rsidR="0083235D" w:rsidRDefault="0083235D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п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офориентационн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й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бот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ы  учреждений образования с учреждениями высшего, среднего специального и профессионально-технического образования. </w:t>
            </w:r>
          </w:p>
          <w:p w:rsidR="005C0A48" w:rsidRDefault="005C0A48" w:rsidP="005C0A48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од повышения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лификации педагогов учреждений  дошкольного, общего среднего, специального и дополнительно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</w:p>
          <w:p w:rsidR="00FA712D" w:rsidRPr="00C5616C" w:rsidRDefault="004D6D07" w:rsidP="005C0A48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тские и молодежные общественные организации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бъединения</w:t>
            </w:r>
            <w:r w:rsidR="00F0572F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F678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A712D" w:rsidRPr="00C5616C" w:rsidRDefault="004F678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е с общественной организацией «Белая Русь».</w:t>
            </w:r>
            <w:r w:rsidR="009018F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9018FE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ждународное сотрудничество.</w:t>
            </w:r>
          </w:p>
          <w:p w:rsidR="00FA712D" w:rsidRPr="00C5616C" w:rsidRDefault="00F0572F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у</w:t>
            </w:r>
            <w:r w:rsidR="00D3775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устройство несовершеннолетних</w:t>
            </w:r>
            <w:r w:rsidR="006B1C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F0572F" w:rsidRPr="00C5616C" w:rsidRDefault="006B1C84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Трудовая занятость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ния «Средняя школа №7 г.М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Мозырский центр технического творчества детей и молодежи»</w:t>
            </w:r>
          </w:p>
          <w:p w:rsidR="00470977" w:rsidRDefault="00C741BD" w:rsidP="004B135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C24177" w:rsidP="004B135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Прудковская средняя школа Мозырского района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1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2.5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653FF0" w:rsidRDefault="00FD2262" w:rsidP="00653FF0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уб Елена Викторовна,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ст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 районного учебно-методического центра</w:t>
            </w:r>
            <w:r w:rsidR="00653F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653FF0" w:rsidRDefault="002923C6" w:rsidP="00653FF0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торая к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ификационн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0828E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828E2" w:rsidRPr="00C5616C" w:rsidRDefault="00847D66" w:rsidP="003E1B04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,  научно-методическое и учебно-методическое сопровождение инспекторов</w:t>
            </w:r>
            <w:r w:rsidR="0078232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кадра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ответственных</w:t>
            </w:r>
            <w:r w:rsidR="00D1308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за делопроизво</w:t>
            </w:r>
            <w:r w:rsidR="003E1B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ство в учреждениях образования. Проводит консультации </w:t>
            </w:r>
            <w:r w:rsidR="00D1308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 кадровым вопросам с руководителями учреждений </w:t>
            </w:r>
            <w:r w:rsidR="00855D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ошкольного, </w:t>
            </w:r>
            <w:r w:rsidR="00855D0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бщего среднего, специального и дополнительного </w:t>
            </w:r>
            <w:r w:rsidR="00855D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</w:p>
          <w:p w:rsidR="00FD2262" w:rsidRPr="00C5616C" w:rsidRDefault="00847D6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5F6D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награждаемых педагогических работников</w:t>
            </w:r>
            <w:r w:rsidR="00C44FA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847D66" w:rsidRDefault="00847D6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готовка документов для заключения ко</w:t>
            </w:r>
            <w:r w:rsidR="003E1B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трактов с руководителям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школьного, специального и дополнительного общего среднего образования.</w:t>
            </w:r>
          </w:p>
          <w:p w:rsidR="00C44FA3" w:rsidRPr="00C5616C" w:rsidRDefault="00700484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е с общественной организацией «Союз Женщин»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2 г.Мозыря»</w:t>
            </w:r>
          </w:p>
          <w:p w:rsidR="00FD1ADE" w:rsidRDefault="00FD1ADE" w:rsidP="00653FF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1ADE" w:rsidP="00B34E4E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</w:t>
            </w:r>
            <w:r w:rsidR="00653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я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елешковичский</w:t>
            </w:r>
            <w:r w:rsidR="005F6D23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3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сли-сад средняя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 Мозырского района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0-42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2.6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Рафалович Мария Александровна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0828E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 w:rsidR="00836E7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ерва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ая категория)</w:t>
            </w:r>
            <w:r w:rsidR="000828E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Pr="00C5616C" w:rsidRDefault="00847D6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8E532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="009F737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о-методическое сопровождение библиотекарей</w:t>
            </w:r>
            <w:r w:rsidR="00CC187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0828E2" w:rsidRPr="00C5616C" w:rsidRDefault="009F737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изация работы библиотек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550B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F7379" w:rsidRPr="00C5616C" w:rsidRDefault="00C550B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ует и проводит мероприятия по подготовке педагогов к аттестации.</w:t>
            </w:r>
          </w:p>
          <w:p w:rsidR="00FD2262" w:rsidRPr="00C5616C" w:rsidRDefault="00847D6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ёт б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 данных по аттестации педагогических работников</w:t>
            </w:r>
            <w:r w:rsidR="009F7379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9F737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С</w:t>
            </w:r>
            <w:r w:rsidR="00120D0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кретарь аттестационной комиссии отдела образования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1C5E36" w:rsidRPr="00C5616C" w:rsidRDefault="003D000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ганизация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дготовки педагогов к сдаче квалификационного экзамена на квалификационную категорию «у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чител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ь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методист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="00C550B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высшую квалификационную категорию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8E532F" w:rsidRPr="00C5616C" w:rsidRDefault="00847D66" w:rsidP="008E532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ыдача</w:t>
            </w:r>
            <w:r w:rsidR="008E532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кументов об образовании.</w:t>
            </w:r>
          </w:p>
          <w:p w:rsidR="005C0560" w:rsidRPr="00C5616C" w:rsidRDefault="006E4565" w:rsidP="008E532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работы районного методического совета</w:t>
            </w:r>
            <w:r w:rsidR="005C056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0828E2" w:rsidRPr="00C5616C" w:rsidRDefault="005C0560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Осуществляет организацию и проведение экзаменов в порядке экстерната, выпускных экзаменов по завершению обучения и воспитания на второй и третьей ступенях общего среднего образования</w:t>
            </w:r>
            <w:r w:rsidR="00E910B4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D2262" w:rsidRDefault="00E910B4" w:rsidP="008E532F">
            <w:pPr>
              <w:spacing w:after="0" w:line="240" w:lineRule="auto"/>
              <w:ind w:left="127" w:right="127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Ведет электронную базу документов об образовании</w:t>
            </w:r>
            <w:r w:rsidR="003E1B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1B04" w:rsidRPr="00C5616C" w:rsidRDefault="003E1B04" w:rsidP="003E1B04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существляет заказ на документацию, учебники, учебные пособия и социально значимую литературу</w:t>
            </w:r>
          </w:p>
        </w:tc>
        <w:tc>
          <w:tcPr>
            <w:tcW w:w="4111" w:type="dxa"/>
            <w:shd w:val="clear" w:color="auto" w:fill="FFFFFF"/>
            <w:hideMark/>
          </w:tcPr>
          <w:p w:rsidR="00EF2118" w:rsidRPr="00C5616C" w:rsidRDefault="00EF2118" w:rsidP="00AD6593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ое учреждение образования «Зимовищский </w:t>
            </w: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детский сад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- базовая школа Мозырского района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EF2118" w:rsidRPr="00C5616C" w:rsidRDefault="00EF2118" w:rsidP="00EF2118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118" w:rsidRPr="00C5616C" w:rsidRDefault="00EF2118" w:rsidP="00AD6593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Глиницкий детский сад-базовая школа Мозырского района»</w:t>
            </w:r>
          </w:p>
          <w:p w:rsidR="00EF2118" w:rsidRPr="00C5616C" w:rsidRDefault="00EF2118" w:rsidP="00EF2118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118" w:rsidRDefault="00CC1873" w:rsidP="00CC187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образования «Творичевский</w:t>
            </w:r>
            <w:r w:rsidR="00EF2118" w:rsidRPr="00C561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EF2118" w:rsidRPr="00C5616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EF2118" w:rsidRPr="00C5616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lastRenderedPageBreak/>
              <w:t>детский сад-базовая школа Мозырского района</w:t>
            </w:r>
            <w:r w:rsidR="00EF2118" w:rsidRPr="00C561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30-41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 №2.7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0A5D3F" w:rsidRPr="00C5616C" w:rsidRDefault="00FD2262" w:rsidP="003E1B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Черняк Алла Анатол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 Мозырского районного учебно-методического центра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торая квалификационная категория)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910B4" w:rsidRPr="00C5616C" w:rsidRDefault="00BF6FC9" w:rsidP="00443441">
            <w:pPr>
              <w:spacing w:after="0" w:line="240" w:lineRule="auto"/>
              <w:ind w:lef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онно-кадровая работа Мозырского районного учебно-методического центра.</w:t>
            </w:r>
          </w:p>
          <w:p w:rsidR="003E1B04" w:rsidRPr="00C5616C" w:rsidRDefault="00847D66" w:rsidP="003E1B04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8E532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 и учебно-методическое сопровож</w:t>
            </w:r>
            <w:r w:rsidR="00C741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ение резерва </w:t>
            </w:r>
            <w:r w:rsidR="00C550B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у</w:t>
            </w:r>
            <w:r w:rsidR="00C741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водящих кадров и перспективного кадрового резерва</w:t>
            </w:r>
            <w:r w:rsidR="00855D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  <w:r w:rsidR="003E1B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роводит </w:t>
            </w:r>
            <w:r w:rsidR="00855D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аботу с руководителями </w:t>
            </w:r>
            <w:r w:rsidR="003E1B0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реждений </w:t>
            </w:r>
            <w:r w:rsidR="00855D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ошкольного, </w:t>
            </w:r>
            <w:r w:rsidR="003E1B0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бщего среднего, специального и дополнительного </w:t>
            </w:r>
            <w:r w:rsidR="00855D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 по вопросу пенсионного обеспечения.</w:t>
            </w:r>
          </w:p>
          <w:p w:rsidR="00FD2262" w:rsidRPr="00C5616C" w:rsidRDefault="00BF6FC9" w:rsidP="00443441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переподготовки педагогических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кадров.</w:t>
            </w:r>
          </w:p>
          <w:p w:rsidR="00C741BD" w:rsidRDefault="00C741BD" w:rsidP="00C741BD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готовка документов для заключения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контрактов с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ботниками ГУ «Мозырский районный учебно-методический центр».</w:t>
            </w:r>
          </w:p>
          <w:p w:rsidR="00FD2262" w:rsidRDefault="00C741BD" w:rsidP="00C741BD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C44FA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резерва руководящих кадров и перспект</w:t>
            </w:r>
            <w:r w:rsidR="00855D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вного кадрового резерва. </w:t>
            </w:r>
          </w:p>
          <w:p w:rsidR="00855D03" w:rsidRPr="00C5616C" w:rsidRDefault="00855D03" w:rsidP="00C741BD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архив центра, отдела образования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3E1B04" w:rsidP="00AD6593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AD6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образования «Слободская средняя школа Мозырского района»</w:t>
            </w:r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262" w:rsidRPr="00C5616C" w:rsidRDefault="00E40C50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образования «Средняя школа №15 г.Мозыря</w:t>
            </w:r>
            <w:r w:rsidR="00B543CD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имени генерала Бородунова Е.С.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653FF0" w:rsidP="00653FF0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«</w:t>
            </w:r>
            <w:r w:rsidR="00056365">
              <w:rPr>
                <w:rFonts w:ascii="Times New Roman" w:hAnsi="Times New Roman" w:cs="Times New Roman"/>
                <w:sz w:val="26"/>
                <w:szCs w:val="26"/>
              </w:rPr>
              <w:t>Осовецкий ясли-сад </w:t>
            </w:r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74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>средняя школа Мозырского района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554F96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2-9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</w:t>
            </w:r>
            <w:r w:rsidR="00B543CD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554F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2.11</w:t>
            </w:r>
          </w:p>
        </w:tc>
        <w:tc>
          <w:tcPr>
            <w:tcW w:w="2982" w:type="dxa"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54F96" w:rsidRDefault="00554F96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2029C" w:rsidRPr="00C5616C" w:rsidRDefault="00281D6F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6C">
        <w:rPr>
          <w:rFonts w:ascii="Times New Roman" w:hAnsi="Times New Roman" w:cs="Times New Roman"/>
          <w:sz w:val="30"/>
          <w:szCs w:val="30"/>
        </w:rPr>
        <w:t>Директор центра</w:t>
      </w:r>
      <w:r w:rsidR="00183613" w:rsidRPr="00C5616C">
        <w:rPr>
          <w:rFonts w:ascii="Times New Roman" w:hAnsi="Times New Roman" w:cs="Times New Roman"/>
          <w:sz w:val="30"/>
          <w:szCs w:val="30"/>
        </w:rPr>
        <w:tab/>
      </w:r>
      <w:r w:rsidR="00183613" w:rsidRPr="00C5616C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           </w:t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4151BF" w:rsidRPr="00C5616C">
        <w:rPr>
          <w:rFonts w:ascii="Times New Roman" w:hAnsi="Times New Roman" w:cs="Times New Roman"/>
          <w:sz w:val="30"/>
          <w:szCs w:val="30"/>
        </w:rPr>
        <w:t>М.Г. Старикова</w:t>
      </w:r>
    </w:p>
    <w:p w:rsidR="00C2029C" w:rsidRPr="00C5616C" w:rsidRDefault="00C2029C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1016" w:rsidRDefault="00B21016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0C50" w:rsidRPr="00C5616C" w:rsidRDefault="00E40C50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51BF" w:rsidRPr="00C5616C" w:rsidRDefault="002B1F3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6C">
        <w:rPr>
          <w:rFonts w:ascii="Times New Roman" w:hAnsi="Times New Roman" w:cs="Times New Roman"/>
          <w:sz w:val="18"/>
          <w:szCs w:val="18"/>
        </w:rPr>
        <w:t>Старикова 2258</w:t>
      </w:r>
      <w:r w:rsidR="004151BF" w:rsidRPr="00C5616C">
        <w:rPr>
          <w:rFonts w:ascii="Times New Roman" w:hAnsi="Times New Roman" w:cs="Times New Roman"/>
          <w:sz w:val="18"/>
          <w:szCs w:val="18"/>
        </w:rPr>
        <w:t>07</w:t>
      </w:r>
    </w:p>
    <w:sectPr w:rsidR="004151BF" w:rsidRPr="00C5616C" w:rsidSect="0088778C">
      <w:foot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E4" w:rsidRDefault="00D75EE4" w:rsidP="0088778C">
      <w:pPr>
        <w:spacing w:after="0" w:line="240" w:lineRule="auto"/>
      </w:pPr>
      <w:r>
        <w:separator/>
      </w:r>
    </w:p>
  </w:endnote>
  <w:endnote w:type="continuationSeparator" w:id="0">
    <w:p w:rsidR="00D75EE4" w:rsidRDefault="00D75EE4" w:rsidP="0088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95687"/>
      <w:docPartObj>
        <w:docPartGallery w:val="Page Numbers (Bottom of Page)"/>
        <w:docPartUnique/>
      </w:docPartObj>
    </w:sdtPr>
    <w:sdtEndPr/>
    <w:sdtContent>
      <w:p w:rsidR="0088778C" w:rsidRDefault="008877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5F6">
          <w:rPr>
            <w:noProof/>
          </w:rPr>
          <w:t>6</w:t>
        </w:r>
        <w:r>
          <w:fldChar w:fldCharType="end"/>
        </w:r>
      </w:p>
    </w:sdtContent>
  </w:sdt>
  <w:p w:rsidR="0088778C" w:rsidRDefault="008877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E4" w:rsidRDefault="00D75EE4" w:rsidP="0088778C">
      <w:pPr>
        <w:spacing w:after="0" w:line="240" w:lineRule="auto"/>
      </w:pPr>
      <w:r>
        <w:separator/>
      </w:r>
    </w:p>
  </w:footnote>
  <w:footnote w:type="continuationSeparator" w:id="0">
    <w:p w:rsidR="00D75EE4" w:rsidRDefault="00D75EE4" w:rsidP="0088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1EE0"/>
    <w:multiLevelType w:val="hybridMultilevel"/>
    <w:tmpl w:val="3B96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7198E"/>
    <w:multiLevelType w:val="hybridMultilevel"/>
    <w:tmpl w:val="E91C9306"/>
    <w:lvl w:ilvl="0" w:tplc="D0F8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89"/>
    <w:rsid w:val="00001342"/>
    <w:rsid w:val="0000505F"/>
    <w:rsid w:val="000132B7"/>
    <w:rsid w:val="00017645"/>
    <w:rsid w:val="000256F6"/>
    <w:rsid w:val="0002579D"/>
    <w:rsid w:val="000275A8"/>
    <w:rsid w:val="00030D16"/>
    <w:rsid w:val="000451DC"/>
    <w:rsid w:val="0004538D"/>
    <w:rsid w:val="0004630B"/>
    <w:rsid w:val="0005262F"/>
    <w:rsid w:val="00054379"/>
    <w:rsid w:val="00056365"/>
    <w:rsid w:val="00057F43"/>
    <w:rsid w:val="000606EC"/>
    <w:rsid w:val="00060877"/>
    <w:rsid w:val="000663D8"/>
    <w:rsid w:val="00067993"/>
    <w:rsid w:val="00070B10"/>
    <w:rsid w:val="00074B38"/>
    <w:rsid w:val="00075B54"/>
    <w:rsid w:val="00081E06"/>
    <w:rsid w:val="000828E2"/>
    <w:rsid w:val="00094C16"/>
    <w:rsid w:val="00097525"/>
    <w:rsid w:val="000A00D3"/>
    <w:rsid w:val="000A0456"/>
    <w:rsid w:val="000A5D3F"/>
    <w:rsid w:val="000A7928"/>
    <w:rsid w:val="000B3E37"/>
    <w:rsid w:val="000C08AC"/>
    <w:rsid w:val="000C29AF"/>
    <w:rsid w:val="000C5D5B"/>
    <w:rsid w:val="000C79C7"/>
    <w:rsid w:val="000D1289"/>
    <w:rsid w:val="000D536F"/>
    <w:rsid w:val="000F5C8E"/>
    <w:rsid w:val="00102FD5"/>
    <w:rsid w:val="001054D6"/>
    <w:rsid w:val="0011041E"/>
    <w:rsid w:val="00120D05"/>
    <w:rsid w:val="00125C3B"/>
    <w:rsid w:val="00127547"/>
    <w:rsid w:val="0013242D"/>
    <w:rsid w:val="001374D3"/>
    <w:rsid w:val="00140F6A"/>
    <w:rsid w:val="00141CCE"/>
    <w:rsid w:val="00147865"/>
    <w:rsid w:val="00147C5A"/>
    <w:rsid w:val="00151C4C"/>
    <w:rsid w:val="0015236E"/>
    <w:rsid w:val="00164818"/>
    <w:rsid w:val="00171726"/>
    <w:rsid w:val="00173306"/>
    <w:rsid w:val="00183613"/>
    <w:rsid w:val="00183F78"/>
    <w:rsid w:val="0018607B"/>
    <w:rsid w:val="00186B87"/>
    <w:rsid w:val="0019663A"/>
    <w:rsid w:val="001A0A08"/>
    <w:rsid w:val="001A6687"/>
    <w:rsid w:val="001B1B34"/>
    <w:rsid w:val="001B32B6"/>
    <w:rsid w:val="001B3572"/>
    <w:rsid w:val="001B4A80"/>
    <w:rsid w:val="001B6E46"/>
    <w:rsid w:val="001C0AFB"/>
    <w:rsid w:val="001C5E36"/>
    <w:rsid w:val="001C6D1C"/>
    <w:rsid w:val="001D3260"/>
    <w:rsid w:val="001D4D59"/>
    <w:rsid w:val="001D5525"/>
    <w:rsid w:val="001E0462"/>
    <w:rsid w:val="001E505C"/>
    <w:rsid w:val="001E6EE3"/>
    <w:rsid w:val="001E71D7"/>
    <w:rsid w:val="001F3F7C"/>
    <w:rsid w:val="001F4A97"/>
    <w:rsid w:val="00201684"/>
    <w:rsid w:val="00206C76"/>
    <w:rsid w:val="00213304"/>
    <w:rsid w:val="00220BDC"/>
    <w:rsid w:val="00226CB6"/>
    <w:rsid w:val="00227470"/>
    <w:rsid w:val="00232FB4"/>
    <w:rsid w:val="002341AB"/>
    <w:rsid w:val="0024097F"/>
    <w:rsid w:val="00240DA5"/>
    <w:rsid w:val="00241F68"/>
    <w:rsid w:val="002427A3"/>
    <w:rsid w:val="002559EF"/>
    <w:rsid w:val="00257871"/>
    <w:rsid w:val="002603D5"/>
    <w:rsid w:val="002608C5"/>
    <w:rsid w:val="00266F24"/>
    <w:rsid w:val="00270054"/>
    <w:rsid w:val="0027366F"/>
    <w:rsid w:val="00274838"/>
    <w:rsid w:val="00276244"/>
    <w:rsid w:val="00280158"/>
    <w:rsid w:val="00281D6F"/>
    <w:rsid w:val="002923C6"/>
    <w:rsid w:val="00292DFA"/>
    <w:rsid w:val="00295F30"/>
    <w:rsid w:val="002A07C0"/>
    <w:rsid w:val="002A16C5"/>
    <w:rsid w:val="002A3FFA"/>
    <w:rsid w:val="002B1F35"/>
    <w:rsid w:val="002B342D"/>
    <w:rsid w:val="002C5AB0"/>
    <w:rsid w:val="002D1657"/>
    <w:rsid w:val="002D3AD6"/>
    <w:rsid w:val="002E3551"/>
    <w:rsid w:val="002E428E"/>
    <w:rsid w:val="002E4590"/>
    <w:rsid w:val="002E6A45"/>
    <w:rsid w:val="002E7D7D"/>
    <w:rsid w:val="002F5A51"/>
    <w:rsid w:val="003024B7"/>
    <w:rsid w:val="003035A5"/>
    <w:rsid w:val="00307944"/>
    <w:rsid w:val="00310421"/>
    <w:rsid w:val="003114EE"/>
    <w:rsid w:val="0032087F"/>
    <w:rsid w:val="0032610F"/>
    <w:rsid w:val="00330D1B"/>
    <w:rsid w:val="0033124C"/>
    <w:rsid w:val="00337C76"/>
    <w:rsid w:val="00342505"/>
    <w:rsid w:val="00347456"/>
    <w:rsid w:val="003525FC"/>
    <w:rsid w:val="00352D2D"/>
    <w:rsid w:val="00352E7F"/>
    <w:rsid w:val="00353673"/>
    <w:rsid w:val="0035600F"/>
    <w:rsid w:val="00357FD1"/>
    <w:rsid w:val="00360277"/>
    <w:rsid w:val="00365DB4"/>
    <w:rsid w:val="00366516"/>
    <w:rsid w:val="0037243E"/>
    <w:rsid w:val="003756E5"/>
    <w:rsid w:val="00377245"/>
    <w:rsid w:val="0038764B"/>
    <w:rsid w:val="0039668D"/>
    <w:rsid w:val="003A38EE"/>
    <w:rsid w:val="003B3944"/>
    <w:rsid w:val="003B6A75"/>
    <w:rsid w:val="003B71D1"/>
    <w:rsid w:val="003C31C1"/>
    <w:rsid w:val="003D0006"/>
    <w:rsid w:val="003E1B04"/>
    <w:rsid w:val="003E5276"/>
    <w:rsid w:val="003E7017"/>
    <w:rsid w:val="003F084A"/>
    <w:rsid w:val="003F32DB"/>
    <w:rsid w:val="003F3CF9"/>
    <w:rsid w:val="00412988"/>
    <w:rsid w:val="00414B1A"/>
    <w:rsid w:val="004151BF"/>
    <w:rsid w:val="004219A3"/>
    <w:rsid w:val="00423444"/>
    <w:rsid w:val="00430BB7"/>
    <w:rsid w:val="00431B5F"/>
    <w:rsid w:val="0043535C"/>
    <w:rsid w:val="00435740"/>
    <w:rsid w:val="004405AC"/>
    <w:rsid w:val="00440E84"/>
    <w:rsid w:val="00443441"/>
    <w:rsid w:val="00445EAD"/>
    <w:rsid w:val="00446713"/>
    <w:rsid w:val="00456C70"/>
    <w:rsid w:val="0046452C"/>
    <w:rsid w:val="004661E7"/>
    <w:rsid w:val="00470977"/>
    <w:rsid w:val="00470A8A"/>
    <w:rsid w:val="00480074"/>
    <w:rsid w:val="004826C1"/>
    <w:rsid w:val="0049156F"/>
    <w:rsid w:val="00493058"/>
    <w:rsid w:val="004956EE"/>
    <w:rsid w:val="00495873"/>
    <w:rsid w:val="00496E6F"/>
    <w:rsid w:val="0049777F"/>
    <w:rsid w:val="004A48B9"/>
    <w:rsid w:val="004B135E"/>
    <w:rsid w:val="004C04D2"/>
    <w:rsid w:val="004C14D2"/>
    <w:rsid w:val="004C33F6"/>
    <w:rsid w:val="004C77A0"/>
    <w:rsid w:val="004D1AE6"/>
    <w:rsid w:val="004D1C5D"/>
    <w:rsid w:val="004D2A49"/>
    <w:rsid w:val="004D2A8B"/>
    <w:rsid w:val="004D30CF"/>
    <w:rsid w:val="004D3721"/>
    <w:rsid w:val="004D6D07"/>
    <w:rsid w:val="004E0E4E"/>
    <w:rsid w:val="004E413C"/>
    <w:rsid w:val="004F6789"/>
    <w:rsid w:val="00504C46"/>
    <w:rsid w:val="0050676F"/>
    <w:rsid w:val="00510AC6"/>
    <w:rsid w:val="005132EE"/>
    <w:rsid w:val="00517EBC"/>
    <w:rsid w:val="00522C9B"/>
    <w:rsid w:val="00523177"/>
    <w:rsid w:val="00536912"/>
    <w:rsid w:val="00540394"/>
    <w:rsid w:val="0054298E"/>
    <w:rsid w:val="00551E3E"/>
    <w:rsid w:val="005531D7"/>
    <w:rsid w:val="00554F96"/>
    <w:rsid w:val="005574C0"/>
    <w:rsid w:val="0056196B"/>
    <w:rsid w:val="00561D9D"/>
    <w:rsid w:val="00573E46"/>
    <w:rsid w:val="0058118E"/>
    <w:rsid w:val="005900F8"/>
    <w:rsid w:val="00591CA2"/>
    <w:rsid w:val="0059250C"/>
    <w:rsid w:val="005A4B4A"/>
    <w:rsid w:val="005B0CCE"/>
    <w:rsid w:val="005B1D1B"/>
    <w:rsid w:val="005B1DB7"/>
    <w:rsid w:val="005B5FA9"/>
    <w:rsid w:val="005B731D"/>
    <w:rsid w:val="005C0560"/>
    <w:rsid w:val="005C0A48"/>
    <w:rsid w:val="005C1864"/>
    <w:rsid w:val="005C3AD2"/>
    <w:rsid w:val="005C4A92"/>
    <w:rsid w:val="005E0369"/>
    <w:rsid w:val="005E3557"/>
    <w:rsid w:val="005E3BE6"/>
    <w:rsid w:val="005F368D"/>
    <w:rsid w:val="005F6D23"/>
    <w:rsid w:val="005F78DF"/>
    <w:rsid w:val="006003D9"/>
    <w:rsid w:val="00603D96"/>
    <w:rsid w:val="00605FDB"/>
    <w:rsid w:val="00615F4C"/>
    <w:rsid w:val="006217DD"/>
    <w:rsid w:val="006264CC"/>
    <w:rsid w:val="006326EE"/>
    <w:rsid w:val="00632F12"/>
    <w:rsid w:val="00633D5E"/>
    <w:rsid w:val="006452C1"/>
    <w:rsid w:val="00653FF0"/>
    <w:rsid w:val="0066262A"/>
    <w:rsid w:val="0066304B"/>
    <w:rsid w:val="006643C8"/>
    <w:rsid w:val="00665169"/>
    <w:rsid w:val="006803E7"/>
    <w:rsid w:val="0068265C"/>
    <w:rsid w:val="00684DFC"/>
    <w:rsid w:val="00686138"/>
    <w:rsid w:val="00692870"/>
    <w:rsid w:val="00692880"/>
    <w:rsid w:val="00694A48"/>
    <w:rsid w:val="00695873"/>
    <w:rsid w:val="006A0268"/>
    <w:rsid w:val="006A4093"/>
    <w:rsid w:val="006A7CCF"/>
    <w:rsid w:val="006B1C84"/>
    <w:rsid w:val="006B3A49"/>
    <w:rsid w:val="006B50F4"/>
    <w:rsid w:val="006B5E50"/>
    <w:rsid w:val="006B7E58"/>
    <w:rsid w:val="006C1056"/>
    <w:rsid w:val="006C15CF"/>
    <w:rsid w:val="006C285F"/>
    <w:rsid w:val="006C3E85"/>
    <w:rsid w:val="006C6FA5"/>
    <w:rsid w:val="006E1B43"/>
    <w:rsid w:val="006E1F4D"/>
    <w:rsid w:val="006E4565"/>
    <w:rsid w:val="006F2227"/>
    <w:rsid w:val="006F4635"/>
    <w:rsid w:val="006F697A"/>
    <w:rsid w:val="00700484"/>
    <w:rsid w:val="007015A4"/>
    <w:rsid w:val="00701B5A"/>
    <w:rsid w:val="007155DA"/>
    <w:rsid w:val="00716902"/>
    <w:rsid w:val="00716E78"/>
    <w:rsid w:val="007205F6"/>
    <w:rsid w:val="00720A09"/>
    <w:rsid w:val="00722BA0"/>
    <w:rsid w:val="00730186"/>
    <w:rsid w:val="007333FA"/>
    <w:rsid w:val="007369CE"/>
    <w:rsid w:val="007374B6"/>
    <w:rsid w:val="00743B47"/>
    <w:rsid w:val="00745373"/>
    <w:rsid w:val="007500DA"/>
    <w:rsid w:val="00750C52"/>
    <w:rsid w:val="00757D19"/>
    <w:rsid w:val="007607AC"/>
    <w:rsid w:val="00762FA7"/>
    <w:rsid w:val="00776F18"/>
    <w:rsid w:val="00781479"/>
    <w:rsid w:val="0078232E"/>
    <w:rsid w:val="00791F4E"/>
    <w:rsid w:val="0079640E"/>
    <w:rsid w:val="00796A8D"/>
    <w:rsid w:val="007A059A"/>
    <w:rsid w:val="007A4316"/>
    <w:rsid w:val="007A5C3F"/>
    <w:rsid w:val="007A7FED"/>
    <w:rsid w:val="007B2273"/>
    <w:rsid w:val="007C0119"/>
    <w:rsid w:val="007D2ED2"/>
    <w:rsid w:val="007E36EC"/>
    <w:rsid w:val="007E40F6"/>
    <w:rsid w:val="007F493B"/>
    <w:rsid w:val="007F6190"/>
    <w:rsid w:val="007F633C"/>
    <w:rsid w:val="00805433"/>
    <w:rsid w:val="00812593"/>
    <w:rsid w:val="00815CF7"/>
    <w:rsid w:val="00815F85"/>
    <w:rsid w:val="00820E21"/>
    <w:rsid w:val="0082279F"/>
    <w:rsid w:val="00827703"/>
    <w:rsid w:val="0083235D"/>
    <w:rsid w:val="00832F9A"/>
    <w:rsid w:val="00836E76"/>
    <w:rsid w:val="00837048"/>
    <w:rsid w:val="00837695"/>
    <w:rsid w:val="0084237C"/>
    <w:rsid w:val="00842A7A"/>
    <w:rsid w:val="00847D66"/>
    <w:rsid w:val="00855D03"/>
    <w:rsid w:val="00870434"/>
    <w:rsid w:val="00873280"/>
    <w:rsid w:val="0087420E"/>
    <w:rsid w:val="008770AE"/>
    <w:rsid w:val="0088778C"/>
    <w:rsid w:val="00891C18"/>
    <w:rsid w:val="008A2E2B"/>
    <w:rsid w:val="008B1E3A"/>
    <w:rsid w:val="008B2DF3"/>
    <w:rsid w:val="008D5A5F"/>
    <w:rsid w:val="008E0B44"/>
    <w:rsid w:val="008E3351"/>
    <w:rsid w:val="008E4D9C"/>
    <w:rsid w:val="008E532F"/>
    <w:rsid w:val="008E64BF"/>
    <w:rsid w:val="008E77DB"/>
    <w:rsid w:val="008F0247"/>
    <w:rsid w:val="008F2A09"/>
    <w:rsid w:val="008F573C"/>
    <w:rsid w:val="008F5FDE"/>
    <w:rsid w:val="008F7103"/>
    <w:rsid w:val="00900A79"/>
    <w:rsid w:val="009018FE"/>
    <w:rsid w:val="00907BFF"/>
    <w:rsid w:val="00907D00"/>
    <w:rsid w:val="00912DF7"/>
    <w:rsid w:val="00924B22"/>
    <w:rsid w:val="00931912"/>
    <w:rsid w:val="00937A75"/>
    <w:rsid w:val="00937FFD"/>
    <w:rsid w:val="009532E5"/>
    <w:rsid w:val="00955AEC"/>
    <w:rsid w:val="0096046A"/>
    <w:rsid w:val="009632F5"/>
    <w:rsid w:val="009635DD"/>
    <w:rsid w:val="00963E45"/>
    <w:rsid w:val="009653A2"/>
    <w:rsid w:val="00984F85"/>
    <w:rsid w:val="009A082C"/>
    <w:rsid w:val="009A1E51"/>
    <w:rsid w:val="009C48EF"/>
    <w:rsid w:val="009C5066"/>
    <w:rsid w:val="009D1405"/>
    <w:rsid w:val="009D37EA"/>
    <w:rsid w:val="009E1056"/>
    <w:rsid w:val="009E7222"/>
    <w:rsid w:val="009E7777"/>
    <w:rsid w:val="009F026D"/>
    <w:rsid w:val="009F34AC"/>
    <w:rsid w:val="009F4FEE"/>
    <w:rsid w:val="009F7379"/>
    <w:rsid w:val="009F7B2C"/>
    <w:rsid w:val="00A00CD0"/>
    <w:rsid w:val="00A023E0"/>
    <w:rsid w:val="00A0541E"/>
    <w:rsid w:val="00A12C4A"/>
    <w:rsid w:val="00A13AA9"/>
    <w:rsid w:val="00A203E6"/>
    <w:rsid w:val="00A21DA1"/>
    <w:rsid w:val="00A22CDC"/>
    <w:rsid w:val="00A239F0"/>
    <w:rsid w:val="00A246CD"/>
    <w:rsid w:val="00A302A0"/>
    <w:rsid w:val="00A34053"/>
    <w:rsid w:val="00A3481A"/>
    <w:rsid w:val="00A374D3"/>
    <w:rsid w:val="00A44345"/>
    <w:rsid w:val="00A4505F"/>
    <w:rsid w:val="00A5345C"/>
    <w:rsid w:val="00A550A9"/>
    <w:rsid w:val="00A6574E"/>
    <w:rsid w:val="00A663A8"/>
    <w:rsid w:val="00A70C73"/>
    <w:rsid w:val="00A808E9"/>
    <w:rsid w:val="00A81984"/>
    <w:rsid w:val="00A82DFF"/>
    <w:rsid w:val="00A83683"/>
    <w:rsid w:val="00A83A8E"/>
    <w:rsid w:val="00A8624E"/>
    <w:rsid w:val="00A91523"/>
    <w:rsid w:val="00A95D9E"/>
    <w:rsid w:val="00A9636A"/>
    <w:rsid w:val="00AA2B2D"/>
    <w:rsid w:val="00AB0115"/>
    <w:rsid w:val="00AB3348"/>
    <w:rsid w:val="00AB4E89"/>
    <w:rsid w:val="00AD6593"/>
    <w:rsid w:val="00AE1221"/>
    <w:rsid w:val="00AE2C8E"/>
    <w:rsid w:val="00AE42ED"/>
    <w:rsid w:val="00AF1168"/>
    <w:rsid w:val="00AF3B8D"/>
    <w:rsid w:val="00AF4D9F"/>
    <w:rsid w:val="00AF6991"/>
    <w:rsid w:val="00B05AAE"/>
    <w:rsid w:val="00B1105A"/>
    <w:rsid w:val="00B154D9"/>
    <w:rsid w:val="00B162E4"/>
    <w:rsid w:val="00B21016"/>
    <w:rsid w:val="00B25D66"/>
    <w:rsid w:val="00B31074"/>
    <w:rsid w:val="00B318D9"/>
    <w:rsid w:val="00B33BD8"/>
    <w:rsid w:val="00B34E4E"/>
    <w:rsid w:val="00B41B4F"/>
    <w:rsid w:val="00B44456"/>
    <w:rsid w:val="00B451ED"/>
    <w:rsid w:val="00B506FC"/>
    <w:rsid w:val="00B535CF"/>
    <w:rsid w:val="00B543CD"/>
    <w:rsid w:val="00B634D0"/>
    <w:rsid w:val="00B64ED0"/>
    <w:rsid w:val="00B700C3"/>
    <w:rsid w:val="00B721DE"/>
    <w:rsid w:val="00B7430D"/>
    <w:rsid w:val="00B756CB"/>
    <w:rsid w:val="00B82707"/>
    <w:rsid w:val="00B86CC0"/>
    <w:rsid w:val="00B97E05"/>
    <w:rsid w:val="00BA1723"/>
    <w:rsid w:val="00BA3936"/>
    <w:rsid w:val="00BB0184"/>
    <w:rsid w:val="00BC57B3"/>
    <w:rsid w:val="00BC5908"/>
    <w:rsid w:val="00BD6F60"/>
    <w:rsid w:val="00BE2F3D"/>
    <w:rsid w:val="00BE3818"/>
    <w:rsid w:val="00BF6649"/>
    <w:rsid w:val="00BF6FC9"/>
    <w:rsid w:val="00C0494E"/>
    <w:rsid w:val="00C07366"/>
    <w:rsid w:val="00C12B06"/>
    <w:rsid w:val="00C16C0F"/>
    <w:rsid w:val="00C17D1B"/>
    <w:rsid w:val="00C2029C"/>
    <w:rsid w:val="00C209EB"/>
    <w:rsid w:val="00C24177"/>
    <w:rsid w:val="00C30B6D"/>
    <w:rsid w:val="00C336A7"/>
    <w:rsid w:val="00C35DAE"/>
    <w:rsid w:val="00C377BA"/>
    <w:rsid w:val="00C40AF4"/>
    <w:rsid w:val="00C40E38"/>
    <w:rsid w:val="00C42772"/>
    <w:rsid w:val="00C42CC2"/>
    <w:rsid w:val="00C44FA3"/>
    <w:rsid w:val="00C46BC9"/>
    <w:rsid w:val="00C50E61"/>
    <w:rsid w:val="00C528E7"/>
    <w:rsid w:val="00C54373"/>
    <w:rsid w:val="00C54648"/>
    <w:rsid w:val="00C550B6"/>
    <w:rsid w:val="00C5616C"/>
    <w:rsid w:val="00C577AB"/>
    <w:rsid w:val="00C608ED"/>
    <w:rsid w:val="00C63FDD"/>
    <w:rsid w:val="00C702DF"/>
    <w:rsid w:val="00C711E3"/>
    <w:rsid w:val="00C74077"/>
    <w:rsid w:val="00C741BD"/>
    <w:rsid w:val="00C800A9"/>
    <w:rsid w:val="00C8383D"/>
    <w:rsid w:val="00C83D61"/>
    <w:rsid w:val="00C87361"/>
    <w:rsid w:val="00C95E6A"/>
    <w:rsid w:val="00C96BC9"/>
    <w:rsid w:val="00CA478E"/>
    <w:rsid w:val="00CB0A94"/>
    <w:rsid w:val="00CB489B"/>
    <w:rsid w:val="00CC1873"/>
    <w:rsid w:val="00CD02FA"/>
    <w:rsid w:val="00CE3CA6"/>
    <w:rsid w:val="00D00141"/>
    <w:rsid w:val="00D0454D"/>
    <w:rsid w:val="00D13080"/>
    <w:rsid w:val="00D21442"/>
    <w:rsid w:val="00D22703"/>
    <w:rsid w:val="00D25A84"/>
    <w:rsid w:val="00D33A08"/>
    <w:rsid w:val="00D37754"/>
    <w:rsid w:val="00D40048"/>
    <w:rsid w:val="00D40C79"/>
    <w:rsid w:val="00D45109"/>
    <w:rsid w:val="00D46BCA"/>
    <w:rsid w:val="00D55EB6"/>
    <w:rsid w:val="00D561B0"/>
    <w:rsid w:val="00D57FA0"/>
    <w:rsid w:val="00D75EE4"/>
    <w:rsid w:val="00D80B4A"/>
    <w:rsid w:val="00D81AAE"/>
    <w:rsid w:val="00D863AA"/>
    <w:rsid w:val="00D93867"/>
    <w:rsid w:val="00DA0E4E"/>
    <w:rsid w:val="00DA2EDC"/>
    <w:rsid w:val="00DA3574"/>
    <w:rsid w:val="00DA409A"/>
    <w:rsid w:val="00DA5BF8"/>
    <w:rsid w:val="00DA7B20"/>
    <w:rsid w:val="00DB1166"/>
    <w:rsid w:val="00DC39AB"/>
    <w:rsid w:val="00DC61F4"/>
    <w:rsid w:val="00DD0E8A"/>
    <w:rsid w:val="00DD22C1"/>
    <w:rsid w:val="00DD2929"/>
    <w:rsid w:val="00DD44BA"/>
    <w:rsid w:val="00DD4C7B"/>
    <w:rsid w:val="00DD53F6"/>
    <w:rsid w:val="00DD63E9"/>
    <w:rsid w:val="00DE6ED3"/>
    <w:rsid w:val="00DF20FF"/>
    <w:rsid w:val="00E01670"/>
    <w:rsid w:val="00E01F9E"/>
    <w:rsid w:val="00E020A2"/>
    <w:rsid w:val="00E04052"/>
    <w:rsid w:val="00E14D37"/>
    <w:rsid w:val="00E16B5F"/>
    <w:rsid w:val="00E16E4F"/>
    <w:rsid w:val="00E231B0"/>
    <w:rsid w:val="00E31A12"/>
    <w:rsid w:val="00E40C50"/>
    <w:rsid w:val="00E70F10"/>
    <w:rsid w:val="00E759CC"/>
    <w:rsid w:val="00E87500"/>
    <w:rsid w:val="00E910B4"/>
    <w:rsid w:val="00E9276D"/>
    <w:rsid w:val="00E95B7F"/>
    <w:rsid w:val="00E96618"/>
    <w:rsid w:val="00EA157F"/>
    <w:rsid w:val="00EA3583"/>
    <w:rsid w:val="00EA58B5"/>
    <w:rsid w:val="00EB7C60"/>
    <w:rsid w:val="00EC761B"/>
    <w:rsid w:val="00EC7FD1"/>
    <w:rsid w:val="00ED0F1C"/>
    <w:rsid w:val="00ED1FDC"/>
    <w:rsid w:val="00ED2398"/>
    <w:rsid w:val="00ED78FA"/>
    <w:rsid w:val="00EE62A6"/>
    <w:rsid w:val="00EE641A"/>
    <w:rsid w:val="00EE6BBD"/>
    <w:rsid w:val="00EF03F4"/>
    <w:rsid w:val="00EF2118"/>
    <w:rsid w:val="00EF78E4"/>
    <w:rsid w:val="00F031CB"/>
    <w:rsid w:val="00F041F9"/>
    <w:rsid w:val="00F0572F"/>
    <w:rsid w:val="00F15609"/>
    <w:rsid w:val="00F17876"/>
    <w:rsid w:val="00F21650"/>
    <w:rsid w:val="00F34622"/>
    <w:rsid w:val="00F50CC7"/>
    <w:rsid w:val="00F66794"/>
    <w:rsid w:val="00F737A6"/>
    <w:rsid w:val="00F76A69"/>
    <w:rsid w:val="00F7749E"/>
    <w:rsid w:val="00F77CBA"/>
    <w:rsid w:val="00F84DC2"/>
    <w:rsid w:val="00F852C1"/>
    <w:rsid w:val="00FA712D"/>
    <w:rsid w:val="00FB03E3"/>
    <w:rsid w:val="00FB41B7"/>
    <w:rsid w:val="00FB5B10"/>
    <w:rsid w:val="00FB688D"/>
    <w:rsid w:val="00FB6F29"/>
    <w:rsid w:val="00FC048E"/>
    <w:rsid w:val="00FC0A14"/>
    <w:rsid w:val="00FC3948"/>
    <w:rsid w:val="00FC3D8B"/>
    <w:rsid w:val="00FC40BD"/>
    <w:rsid w:val="00FD1ADE"/>
    <w:rsid w:val="00FD2262"/>
    <w:rsid w:val="00FD2D3C"/>
    <w:rsid w:val="00FD46D5"/>
    <w:rsid w:val="00FD4717"/>
    <w:rsid w:val="00FD5E40"/>
    <w:rsid w:val="00FD766C"/>
    <w:rsid w:val="00FE4183"/>
    <w:rsid w:val="00FF5FC1"/>
    <w:rsid w:val="00FF67EB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3B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78C"/>
  </w:style>
  <w:style w:type="paragraph" w:styleId="a7">
    <w:name w:val="footer"/>
    <w:basedOn w:val="a"/>
    <w:link w:val="a8"/>
    <w:uiPriority w:val="99"/>
    <w:unhideWhenUsed/>
    <w:rsid w:val="0088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78C"/>
  </w:style>
  <w:style w:type="paragraph" w:styleId="a9">
    <w:name w:val="Balloon Text"/>
    <w:basedOn w:val="a"/>
    <w:link w:val="aa"/>
    <w:uiPriority w:val="99"/>
    <w:semiHidden/>
    <w:unhideWhenUsed/>
    <w:rsid w:val="0017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514A-048C-4D76-A80A-DC09F357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2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</cp:lastModifiedBy>
  <cp:revision>366</cp:revision>
  <cp:lastPrinted>2020-10-23T12:07:00Z</cp:lastPrinted>
  <dcterms:created xsi:type="dcterms:W3CDTF">2019-01-11T14:50:00Z</dcterms:created>
  <dcterms:modified xsi:type="dcterms:W3CDTF">2020-10-27T12:41:00Z</dcterms:modified>
</cp:coreProperties>
</file>